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WAKAF BA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OLAHUDIN BIN JAAFAR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9040103527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02298768166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1803111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65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OLAHUDIN BIN JAAFAR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9040103527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15:2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nazar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15:2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